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B6F1" w14:textId="77777777" w:rsidR="00541A3C" w:rsidRDefault="00541A3C" w:rsidP="00111CD0">
      <w:r>
        <w:separator/>
      </w:r>
    </w:p>
  </w:endnote>
  <w:endnote w:type="continuationSeparator" w:id="0">
    <w:p w14:paraId="69268AEF" w14:textId="77777777" w:rsidR="00541A3C" w:rsidRDefault="00541A3C" w:rsidP="0011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544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EF5E03" w14:textId="59142940" w:rsidR="008405AC" w:rsidRDefault="008405AC">
        <w:pPr>
          <w:pStyle w:val="a5"/>
          <w:jc w:val="center"/>
        </w:pPr>
        <w:r w:rsidRPr="005C3234">
          <w:rPr>
            <w:rFonts w:ascii="Times New Roman" w:hAnsi="Times New Roman" w:cs="Times New Roman"/>
          </w:rPr>
          <w:fldChar w:fldCharType="begin"/>
        </w:r>
        <w:r w:rsidRPr="005C3234">
          <w:rPr>
            <w:rFonts w:ascii="Times New Roman" w:hAnsi="Times New Roman" w:cs="Times New Roman"/>
          </w:rPr>
          <w:instrText>PAGE   \* MERGEFORMAT</w:instrText>
        </w:r>
        <w:r w:rsidRPr="005C3234">
          <w:rPr>
            <w:rFonts w:ascii="Times New Roman" w:hAnsi="Times New Roman" w:cs="Times New Roman"/>
          </w:rPr>
          <w:fldChar w:fldCharType="separate"/>
        </w:r>
        <w:r w:rsidRPr="005C3234">
          <w:rPr>
            <w:rFonts w:ascii="Times New Roman" w:hAnsi="Times New Roman" w:cs="Times New Roman"/>
            <w:lang w:val="zh-CN"/>
          </w:rPr>
          <w:t>2</w:t>
        </w:r>
        <w:r w:rsidRPr="005C3234">
          <w:rPr>
            <w:rFonts w:ascii="Times New Roman" w:hAnsi="Times New Roman" w:cs="Times New Roman"/>
          </w:rPr>
          <w:fldChar w:fldCharType="end"/>
        </w:r>
      </w:p>
    </w:sdtContent>
  </w:sdt>
  <w:p w14:paraId="0DAACA2C" w14:textId="77777777" w:rsidR="008405AC" w:rsidRDefault="00840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DE74" w14:textId="77777777" w:rsidR="00541A3C" w:rsidRDefault="00541A3C" w:rsidP="00111CD0">
      <w:r>
        <w:separator/>
      </w:r>
    </w:p>
  </w:footnote>
  <w:footnote w:type="continuationSeparator" w:id="0">
    <w:p w14:paraId="580FD8DC" w14:textId="77777777" w:rsidR="00541A3C" w:rsidRDefault="00541A3C" w:rsidP="0011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9DC3" w14:textId="6E432AFC" w:rsidR="00421F81" w:rsidRPr="00421F81" w:rsidRDefault="00421F81" w:rsidP="00421F81">
    <w:pPr>
      <w:pStyle w:val="a3"/>
      <w:pBdr>
        <w:bottom w:val="single" w:sz="12" w:space="1" w:color="auto"/>
      </w:pBdr>
      <w:rPr>
        <w:rFonts w:ascii="Times New Roman" w:hAnsi="Times New Roman" w:cs="Times New Roman"/>
      </w:rPr>
    </w:pPr>
    <w:r w:rsidRPr="00421F81">
      <w:rPr>
        <w:rFonts w:ascii="Times New Roman" w:eastAsia="仿宋" w:hAnsi="Times New Roman" w:cs="Times New Roman"/>
        <w:b/>
        <w:bCs/>
        <w:sz w:val="24"/>
      </w:rPr>
      <w:t>4</w:t>
    </w:r>
    <w:r w:rsidR="00112E10">
      <w:rPr>
        <w:rFonts w:ascii="Times New Roman" w:eastAsia="仿宋" w:hAnsi="Times New Roman" w:cs="Times New Roman"/>
        <w:b/>
        <w:bCs/>
        <w:sz w:val="24"/>
      </w:rPr>
      <w:t>.8</w:t>
    </w:r>
    <w:r w:rsidRPr="00421F81">
      <w:rPr>
        <w:rFonts w:ascii="Times New Roman" w:eastAsia="仿宋" w:hAnsi="Times New Roman" w:cs="Times New Roman"/>
        <w:b/>
        <w:bCs/>
        <w:sz w:val="24"/>
      </w:rPr>
      <w:t xml:space="preserve"> </w:t>
    </w:r>
    <w:r w:rsidRPr="00421F81">
      <w:rPr>
        <w:rFonts w:ascii="Times New Roman" w:eastAsia="仿宋" w:hAnsi="Times New Roman" w:cs="Times New Roman"/>
        <w:b/>
        <w:bCs/>
        <w:sz w:val="24"/>
      </w:rPr>
      <w:t>蛋白质化学：球状蛋白</w:t>
    </w:r>
    <w:r w:rsidRPr="00421F81">
      <w:rPr>
        <w:rFonts w:ascii="Times New Roman" w:eastAsia="仿宋" w:hAnsi="Times New Roman" w:cs="Times New Roman"/>
        <w:b/>
        <w:bCs/>
        <w:sz w:val="24"/>
      </w:rPr>
      <w:t>—</w:t>
    </w:r>
    <w:r w:rsidRPr="00421F81">
      <w:rPr>
        <w:rFonts w:ascii="Times New Roman" w:eastAsia="仿宋" w:hAnsi="Times New Roman" w:cs="Times New Roman"/>
        <w:b/>
        <w:bCs/>
        <w:sz w:val="24"/>
      </w:rPr>
      <w:t>血红蛋白</w:t>
    </w:r>
  </w:p>
  <w:p w14:paraId="79F798DC" w14:textId="7A9006D3" w:rsidR="00A635E9" w:rsidRPr="00421F81" w:rsidRDefault="00A635E9" w:rsidP="00A635E9">
    <w:pPr>
      <w:pStyle w:val="TableParagraph"/>
      <w:tabs>
        <w:tab w:val="left" w:pos="3011"/>
      </w:tabs>
      <w:spacing w:line="312" w:lineRule="auto"/>
      <w:ind w:leftChars="15" w:left="31" w:right="26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4B76D0"/>
    <w:multiLevelType w:val="singleLevel"/>
    <w:tmpl w:val="AA4B76D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A785922"/>
    <w:multiLevelType w:val="singleLevel"/>
    <w:tmpl w:val="CA78592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645353749">
    <w:abstractNumId w:val="0"/>
  </w:num>
  <w:num w:numId="2" w16cid:durableId="175893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F0978"/>
    <w:rsid w:val="0000561D"/>
    <w:rsid w:val="000115C1"/>
    <w:rsid w:val="00034601"/>
    <w:rsid w:val="00045AB2"/>
    <w:rsid w:val="00047D37"/>
    <w:rsid w:val="000561B0"/>
    <w:rsid w:val="00060077"/>
    <w:rsid w:val="00096104"/>
    <w:rsid w:val="000A2A7F"/>
    <w:rsid w:val="000A757D"/>
    <w:rsid w:val="000B6D59"/>
    <w:rsid w:val="000E5428"/>
    <w:rsid w:val="000F50E2"/>
    <w:rsid w:val="00111CD0"/>
    <w:rsid w:val="00112E10"/>
    <w:rsid w:val="00113083"/>
    <w:rsid w:val="00114512"/>
    <w:rsid w:val="00125F99"/>
    <w:rsid w:val="00140C7B"/>
    <w:rsid w:val="001424DD"/>
    <w:rsid w:val="00154C15"/>
    <w:rsid w:val="00161DE9"/>
    <w:rsid w:val="001631EB"/>
    <w:rsid w:val="00174838"/>
    <w:rsid w:val="00190EF6"/>
    <w:rsid w:val="001A02EB"/>
    <w:rsid w:val="001A6479"/>
    <w:rsid w:val="001B303D"/>
    <w:rsid w:val="001C6739"/>
    <w:rsid w:val="001E621F"/>
    <w:rsid w:val="00202283"/>
    <w:rsid w:val="002059E5"/>
    <w:rsid w:val="00227F03"/>
    <w:rsid w:val="0023631D"/>
    <w:rsid w:val="00237E74"/>
    <w:rsid w:val="00243601"/>
    <w:rsid w:val="00247027"/>
    <w:rsid w:val="00255D84"/>
    <w:rsid w:val="0027358D"/>
    <w:rsid w:val="00294AA5"/>
    <w:rsid w:val="00295296"/>
    <w:rsid w:val="002A3B02"/>
    <w:rsid w:val="002B2163"/>
    <w:rsid w:val="002B2702"/>
    <w:rsid w:val="002B2B20"/>
    <w:rsid w:val="002C3EDB"/>
    <w:rsid w:val="002C4A3D"/>
    <w:rsid w:val="002C7A03"/>
    <w:rsid w:val="002D599A"/>
    <w:rsid w:val="002E3CC9"/>
    <w:rsid w:val="00305478"/>
    <w:rsid w:val="00315134"/>
    <w:rsid w:val="00342E95"/>
    <w:rsid w:val="00356391"/>
    <w:rsid w:val="00367E1B"/>
    <w:rsid w:val="003778C8"/>
    <w:rsid w:val="00377D22"/>
    <w:rsid w:val="003952A1"/>
    <w:rsid w:val="003A6D93"/>
    <w:rsid w:val="003B53B8"/>
    <w:rsid w:val="003C33B3"/>
    <w:rsid w:val="003F7A84"/>
    <w:rsid w:val="00401048"/>
    <w:rsid w:val="0040240F"/>
    <w:rsid w:val="00421F81"/>
    <w:rsid w:val="00422B66"/>
    <w:rsid w:val="00462DA1"/>
    <w:rsid w:val="0046302A"/>
    <w:rsid w:val="004635ED"/>
    <w:rsid w:val="00467060"/>
    <w:rsid w:val="0047003B"/>
    <w:rsid w:val="00480B8E"/>
    <w:rsid w:val="00484A03"/>
    <w:rsid w:val="004964F2"/>
    <w:rsid w:val="004A0B35"/>
    <w:rsid w:val="004B15B9"/>
    <w:rsid w:val="004B73C4"/>
    <w:rsid w:val="004C042F"/>
    <w:rsid w:val="004C04F5"/>
    <w:rsid w:val="004C6352"/>
    <w:rsid w:val="004C65FD"/>
    <w:rsid w:val="004C756B"/>
    <w:rsid w:val="004E25DB"/>
    <w:rsid w:val="004E588B"/>
    <w:rsid w:val="004F0978"/>
    <w:rsid w:val="00541A3C"/>
    <w:rsid w:val="00567756"/>
    <w:rsid w:val="00570C0F"/>
    <w:rsid w:val="00571817"/>
    <w:rsid w:val="00572EA4"/>
    <w:rsid w:val="00573429"/>
    <w:rsid w:val="00576118"/>
    <w:rsid w:val="005803BA"/>
    <w:rsid w:val="00581B82"/>
    <w:rsid w:val="00583D46"/>
    <w:rsid w:val="00584891"/>
    <w:rsid w:val="0058600C"/>
    <w:rsid w:val="005A6D8F"/>
    <w:rsid w:val="005B73AC"/>
    <w:rsid w:val="005C18A7"/>
    <w:rsid w:val="005C3234"/>
    <w:rsid w:val="005C3C47"/>
    <w:rsid w:val="005D6D3D"/>
    <w:rsid w:val="005D6F0F"/>
    <w:rsid w:val="00611C85"/>
    <w:rsid w:val="00626723"/>
    <w:rsid w:val="006627E0"/>
    <w:rsid w:val="0067148C"/>
    <w:rsid w:val="00674C57"/>
    <w:rsid w:val="006772A6"/>
    <w:rsid w:val="00683D75"/>
    <w:rsid w:val="006A151C"/>
    <w:rsid w:val="006A2EE9"/>
    <w:rsid w:val="006A3608"/>
    <w:rsid w:val="006C5B32"/>
    <w:rsid w:val="006F0B39"/>
    <w:rsid w:val="0070183E"/>
    <w:rsid w:val="00704695"/>
    <w:rsid w:val="0071284D"/>
    <w:rsid w:val="007221D7"/>
    <w:rsid w:val="00762D33"/>
    <w:rsid w:val="0078779B"/>
    <w:rsid w:val="00790353"/>
    <w:rsid w:val="00791DD0"/>
    <w:rsid w:val="00792EDC"/>
    <w:rsid w:val="007A2BF3"/>
    <w:rsid w:val="007A6266"/>
    <w:rsid w:val="007B5AB9"/>
    <w:rsid w:val="007E7E7E"/>
    <w:rsid w:val="007F4F64"/>
    <w:rsid w:val="0080551C"/>
    <w:rsid w:val="00824AE0"/>
    <w:rsid w:val="00826684"/>
    <w:rsid w:val="00833471"/>
    <w:rsid w:val="00834479"/>
    <w:rsid w:val="008405AC"/>
    <w:rsid w:val="00841DF6"/>
    <w:rsid w:val="008452A8"/>
    <w:rsid w:val="0085695C"/>
    <w:rsid w:val="0087308F"/>
    <w:rsid w:val="00880EFA"/>
    <w:rsid w:val="008A0295"/>
    <w:rsid w:val="008B30E7"/>
    <w:rsid w:val="008B6497"/>
    <w:rsid w:val="008C2A88"/>
    <w:rsid w:val="008C4CC2"/>
    <w:rsid w:val="008F2176"/>
    <w:rsid w:val="008F7A17"/>
    <w:rsid w:val="00911C3E"/>
    <w:rsid w:val="0091237D"/>
    <w:rsid w:val="00912683"/>
    <w:rsid w:val="00916654"/>
    <w:rsid w:val="0092170B"/>
    <w:rsid w:val="0093529B"/>
    <w:rsid w:val="00955796"/>
    <w:rsid w:val="00965CA5"/>
    <w:rsid w:val="00967162"/>
    <w:rsid w:val="00991304"/>
    <w:rsid w:val="009A29EA"/>
    <w:rsid w:val="009A3D95"/>
    <w:rsid w:val="009C0E52"/>
    <w:rsid w:val="009C2F21"/>
    <w:rsid w:val="009C6BA3"/>
    <w:rsid w:val="009E64BA"/>
    <w:rsid w:val="00A00C2F"/>
    <w:rsid w:val="00A02DC7"/>
    <w:rsid w:val="00A372DC"/>
    <w:rsid w:val="00A41E35"/>
    <w:rsid w:val="00A43078"/>
    <w:rsid w:val="00A4434F"/>
    <w:rsid w:val="00A575AB"/>
    <w:rsid w:val="00A5798D"/>
    <w:rsid w:val="00A6007A"/>
    <w:rsid w:val="00A635E9"/>
    <w:rsid w:val="00A64D0F"/>
    <w:rsid w:val="00A659BE"/>
    <w:rsid w:val="00A71DDD"/>
    <w:rsid w:val="00AA07C4"/>
    <w:rsid w:val="00AA5F9A"/>
    <w:rsid w:val="00AA678F"/>
    <w:rsid w:val="00AC07DD"/>
    <w:rsid w:val="00AC1620"/>
    <w:rsid w:val="00AC3D84"/>
    <w:rsid w:val="00AD2749"/>
    <w:rsid w:val="00B25FC4"/>
    <w:rsid w:val="00B42BBE"/>
    <w:rsid w:val="00B560F4"/>
    <w:rsid w:val="00B678C5"/>
    <w:rsid w:val="00B84865"/>
    <w:rsid w:val="00BA3DA3"/>
    <w:rsid w:val="00BA4891"/>
    <w:rsid w:val="00BC115C"/>
    <w:rsid w:val="00BE6763"/>
    <w:rsid w:val="00BE7D8A"/>
    <w:rsid w:val="00BF4437"/>
    <w:rsid w:val="00C01841"/>
    <w:rsid w:val="00C0330C"/>
    <w:rsid w:val="00C20A2C"/>
    <w:rsid w:val="00C50668"/>
    <w:rsid w:val="00C50948"/>
    <w:rsid w:val="00C71C28"/>
    <w:rsid w:val="00C95F80"/>
    <w:rsid w:val="00CA743F"/>
    <w:rsid w:val="00CA771C"/>
    <w:rsid w:val="00CB2AAC"/>
    <w:rsid w:val="00CC1835"/>
    <w:rsid w:val="00CD4F7B"/>
    <w:rsid w:val="00CD5EA2"/>
    <w:rsid w:val="00CF144E"/>
    <w:rsid w:val="00CF48B2"/>
    <w:rsid w:val="00CF7EF6"/>
    <w:rsid w:val="00D154AE"/>
    <w:rsid w:val="00D32807"/>
    <w:rsid w:val="00D3508A"/>
    <w:rsid w:val="00D3519E"/>
    <w:rsid w:val="00D3694F"/>
    <w:rsid w:val="00D36EFB"/>
    <w:rsid w:val="00D44462"/>
    <w:rsid w:val="00D45885"/>
    <w:rsid w:val="00D5448C"/>
    <w:rsid w:val="00D55CF0"/>
    <w:rsid w:val="00D56DE8"/>
    <w:rsid w:val="00D6035D"/>
    <w:rsid w:val="00D62CD3"/>
    <w:rsid w:val="00D71827"/>
    <w:rsid w:val="00D87626"/>
    <w:rsid w:val="00D900AB"/>
    <w:rsid w:val="00D9470D"/>
    <w:rsid w:val="00DA312F"/>
    <w:rsid w:val="00DA599E"/>
    <w:rsid w:val="00DB07B9"/>
    <w:rsid w:val="00DF5AB1"/>
    <w:rsid w:val="00E031D2"/>
    <w:rsid w:val="00E11E17"/>
    <w:rsid w:val="00E246C6"/>
    <w:rsid w:val="00E25DD0"/>
    <w:rsid w:val="00E5732B"/>
    <w:rsid w:val="00E705F6"/>
    <w:rsid w:val="00E767A4"/>
    <w:rsid w:val="00E87EAF"/>
    <w:rsid w:val="00E94BE7"/>
    <w:rsid w:val="00EA323D"/>
    <w:rsid w:val="00EA581B"/>
    <w:rsid w:val="00EB4A1E"/>
    <w:rsid w:val="00EC0A38"/>
    <w:rsid w:val="00ED3FA5"/>
    <w:rsid w:val="00ED3FB4"/>
    <w:rsid w:val="00EE4155"/>
    <w:rsid w:val="00F32996"/>
    <w:rsid w:val="00F66B5D"/>
    <w:rsid w:val="00F87FFA"/>
    <w:rsid w:val="00F92D56"/>
    <w:rsid w:val="00FA4181"/>
    <w:rsid w:val="00FD063F"/>
    <w:rsid w:val="00FD7075"/>
    <w:rsid w:val="00FF36D0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9973"/>
  <w15:chartTrackingRefBased/>
  <w15:docId w15:val="{4600C00A-03EF-459C-B8B7-554655AE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95296"/>
    <w:pPr>
      <w:autoSpaceDE w:val="0"/>
      <w:autoSpaceDN w:val="0"/>
      <w:spacing w:before="80"/>
      <w:ind w:left="3714" w:right="3475"/>
      <w:jc w:val="center"/>
      <w:outlineLvl w:val="0"/>
    </w:pPr>
    <w:rPr>
      <w:rFonts w:ascii="宋体" w:eastAsia="宋体" w:hAnsi="宋体" w:cs="宋体"/>
      <w:kern w:val="0"/>
      <w:sz w:val="36"/>
      <w:szCs w:val="36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62D33"/>
    <w:pPr>
      <w:keepNext/>
      <w:keepLines/>
      <w:autoSpaceDE w:val="0"/>
      <w:autoSpaceDN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1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1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1CD0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659BE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1"/>
    <w:rsid w:val="00295296"/>
    <w:rPr>
      <w:rFonts w:ascii="宋体" w:eastAsia="宋体" w:hAnsi="宋体" w:cs="宋体"/>
      <w:kern w:val="0"/>
      <w:sz w:val="36"/>
      <w:szCs w:val="36"/>
      <w:lang w:val="zh-CN" w:bidi="zh-CN"/>
    </w:rPr>
  </w:style>
  <w:style w:type="character" w:customStyle="1" w:styleId="30">
    <w:name w:val="标题 3 字符"/>
    <w:basedOn w:val="a0"/>
    <w:link w:val="3"/>
    <w:uiPriority w:val="9"/>
    <w:semiHidden/>
    <w:rsid w:val="00E031D2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2D33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9757-0B36-4244-811C-2AAA697D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3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0</cp:revision>
  <dcterms:created xsi:type="dcterms:W3CDTF">2022-04-03T12:25:00Z</dcterms:created>
  <dcterms:modified xsi:type="dcterms:W3CDTF">2022-04-27T08:54:00Z</dcterms:modified>
</cp:coreProperties>
</file>